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775C4C" w:rsidTr="0005148B">
        <w:tc>
          <w:tcPr>
            <w:tcW w:w="3107" w:type="dxa"/>
            <w:hideMark/>
          </w:tcPr>
          <w:p w:rsidR="0005148B" w:rsidRPr="00775C4C" w:rsidRDefault="00623B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9079C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ED7EFE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05148B" w:rsidRPr="00775C4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75C4C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6365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095018" w:rsidRPr="00775C4C">
              <w:rPr>
                <w:rFonts w:ascii="Times New Roman" w:hAnsi="Times New Roman" w:cs="Times New Roman"/>
                <w:sz w:val="28"/>
                <w:szCs w:val="28"/>
              </w:rPr>
              <w:t>/35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624AB" w:rsidRPr="00775C4C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О передаче избирательных</w:t>
      </w:r>
    </w:p>
    <w:p w:rsidR="00A624AB" w:rsidRPr="00775C4C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 xml:space="preserve">бюллетеней для голосования на выборах </w:t>
      </w:r>
    </w:p>
    <w:p w:rsidR="00CF6365" w:rsidRDefault="00A624AB" w:rsidP="00CF6365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F6365">
        <w:rPr>
          <w:rFonts w:ascii="Times New Roman" w:hAnsi="Times New Roman" w:cs="Times New Roman"/>
          <w:sz w:val="28"/>
          <w:szCs w:val="28"/>
        </w:rPr>
        <w:t>Государственной Думы</w:t>
      </w:r>
    </w:p>
    <w:p w:rsidR="00CF6365" w:rsidRDefault="00CF6365" w:rsidP="00CF63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Собрания </w:t>
      </w:r>
    </w:p>
    <w:p w:rsidR="00A624AB" w:rsidRDefault="00CF6365" w:rsidP="00CF63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F6365" w:rsidRDefault="00CF6365" w:rsidP="00CF63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 созыва</w:t>
      </w:r>
    </w:p>
    <w:p w:rsidR="00775C4C" w:rsidRPr="00775C4C" w:rsidRDefault="00775C4C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24AB" w:rsidRPr="00775C4C" w:rsidRDefault="00711E7B" w:rsidP="00A624AB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75C4C">
        <w:rPr>
          <w:rFonts w:ascii="Times New Roman" w:hAnsi="Times New Roman"/>
          <w:b w:val="0"/>
          <w:sz w:val="28"/>
          <w:szCs w:val="28"/>
        </w:rPr>
        <w:tab/>
        <w:t>В соответствии со статьей</w:t>
      </w:r>
      <w:r w:rsidR="00CF6365">
        <w:rPr>
          <w:rFonts w:ascii="Times New Roman" w:hAnsi="Times New Roman"/>
          <w:b w:val="0"/>
          <w:sz w:val="28"/>
          <w:szCs w:val="28"/>
        </w:rPr>
        <w:t xml:space="preserve"> 79 Федерального закона «О выборах депутатов Государственной Думы Федерального Собрания Российской Федерации» </w:t>
      </w:r>
      <w:r w:rsidRPr="00775C4C">
        <w:rPr>
          <w:rFonts w:ascii="Times New Roman" w:hAnsi="Times New Roman"/>
          <w:b w:val="0"/>
          <w:sz w:val="28"/>
          <w:szCs w:val="28"/>
        </w:rPr>
        <w:t>территориальная избирательная комиссия города Уссурийска</w:t>
      </w:r>
    </w:p>
    <w:p w:rsidR="00A624AB" w:rsidRDefault="00A624AB" w:rsidP="00A62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>РЕШИЛА:</w:t>
      </w:r>
    </w:p>
    <w:p w:rsidR="00711E7B" w:rsidRPr="00CF6365" w:rsidRDefault="00CF6365" w:rsidP="00CF63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24AB" w:rsidRPr="00775C4C">
        <w:rPr>
          <w:rFonts w:ascii="Times New Roman" w:hAnsi="Times New Roman" w:cs="Times New Roman"/>
          <w:bCs/>
          <w:sz w:val="28"/>
          <w:szCs w:val="28"/>
        </w:rPr>
        <w:t xml:space="preserve">Определить место и время передачи избирательных бюллетеней для голосования на выборах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Федерации седьмого созыва </w:t>
      </w:r>
      <w:r w:rsidR="00711E7B" w:rsidRPr="00775C4C">
        <w:rPr>
          <w:rFonts w:ascii="Times New Roman" w:hAnsi="Times New Roman" w:cs="Times New Roman"/>
          <w:bCs/>
          <w:sz w:val="28"/>
          <w:szCs w:val="28"/>
        </w:rPr>
        <w:t>участковым избирательным комиссиям избират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№№ 2801-2869, 2880-2885, 3801-3831</w:t>
      </w:r>
      <w:r w:rsidR="00711E7B" w:rsidRPr="00775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4AB" w:rsidRPr="00775C4C">
        <w:rPr>
          <w:rFonts w:ascii="Times New Roman" w:hAnsi="Times New Roman" w:cs="Times New Roman"/>
          <w:bCs/>
          <w:sz w:val="28"/>
          <w:szCs w:val="28"/>
        </w:rPr>
        <w:t xml:space="preserve">избирательных бюллетеней: </w:t>
      </w:r>
      <w:r w:rsidR="00711E7B" w:rsidRPr="00775C4C">
        <w:rPr>
          <w:rFonts w:ascii="Times New Roman" w:hAnsi="Times New Roman" w:cs="Times New Roman"/>
          <w:bCs/>
          <w:sz w:val="28"/>
          <w:szCs w:val="28"/>
        </w:rPr>
        <w:t xml:space="preserve">г. Уссурийск, ул. Ленина, </w:t>
      </w:r>
      <w:proofErr w:type="gramStart"/>
      <w:r w:rsidR="00711E7B" w:rsidRPr="00775C4C">
        <w:rPr>
          <w:rFonts w:ascii="Times New Roman" w:hAnsi="Times New Roman" w:cs="Times New Roman"/>
          <w:bCs/>
          <w:sz w:val="28"/>
          <w:szCs w:val="28"/>
        </w:rPr>
        <w:t>101</w:t>
      </w:r>
      <w:r w:rsidR="00775C4C" w:rsidRPr="00775C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216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D5216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75C4C" w:rsidRPr="00775C4C">
        <w:rPr>
          <w:rFonts w:ascii="Times New Roman" w:hAnsi="Times New Roman" w:cs="Times New Roman"/>
          <w:bCs/>
          <w:sz w:val="28"/>
          <w:szCs w:val="28"/>
        </w:rPr>
        <w:t xml:space="preserve">1 этаж, </w:t>
      </w:r>
      <w:r w:rsidR="00711E7B" w:rsidRPr="00775C4C">
        <w:rPr>
          <w:rFonts w:ascii="Times New Roman" w:hAnsi="Times New Roman" w:cs="Times New Roman"/>
          <w:bCs/>
          <w:sz w:val="28"/>
          <w:szCs w:val="28"/>
        </w:rPr>
        <w:t>холл администрации Уссурийского городского округа:</w:t>
      </w:r>
      <w:r w:rsidR="00A624AB" w:rsidRPr="00775C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1E7B" w:rsidRPr="00775C4C" w:rsidRDefault="00CF6365" w:rsidP="00CF63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11E7B" w:rsidRPr="00775C4C">
        <w:rPr>
          <w:rFonts w:ascii="Times New Roman" w:hAnsi="Times New Roman" w:cs="Times New Roman"/>
          <w:bCs/>
          <w:sz w:val="28"/>
          <w:szCs w:val="28"/>
        </w:rPr>
        <w:t>частковые избирательные комиссии избирательных участков № 3803, № 3808 15 сентября 2016 года с 15.00 до 16.00 часов;</w:t>
      </w:r>
    </w:p>
    <w:p w:rsidR="00711E7B" w:rsidRPr="00775C4C" w:rsidRDefault="00CF6365" w:rsidP="00CF63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11E7B" w:rsidRPr="00775C4C">
        <w:rPr>
          <w:rFonts w:ascii="Times New Roman" w:hAnsi="Times New Roman" w:cs="Times New Roman"/>
          <w:bCs/>
          <w:sz w:val="28"/>
          <w:szCs w:val="28"/>
        </w:rPr>
        <w:t xml:space="preserve">частковые избирательные комиссии избирательных участков </w:t>
      </w:r>
      <w:r w:rsidR="00775C4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11E7B" w:rsidRPr="00775C4C">
        <w:rPr>
          <w:rFonts w:ascii="Times New Roman" w:hAnsi="Times New Roman" w:cs="Times New Roman"/>
          <w:bCs/>
          <w:sz w:val="28"/>
          <w:szCs w:val="28"/>
        </w:rPr>
        <w:t xml:space="preserve">№№ 2801-2869, 2880-2885, 3801-3831 16 сентября с 9.00 </w:t>
      </w:r>
      <w:r w:rsidR="00D5216C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711E7B" w:rsidRPr="00775C4C">
        <w:rPr>
          <w:rFonts w:ascii="Times New Roman" w:hAnsi="Times New Roman" w:cs="Times New Roman"/>
          <w:bCs/>
          <w:sz w:val="28"/>
          <w:szCs w:val="28"/>
        </w:rPr>
        <w:t>14.00 часов.</w:t>
      </w:r>
    </w:p>
    <w:p w:rsidR="00A624AB" w:rsidRDefault="00A624AB" w:rsidP="00CF6365">
      <w:pPr>
        <w:pStyle w:val="ab"/>
        <w:numPr>
          <w:ilvl w:val="0"/>
          <w:numId w:val="6"/>
        </w:numPr>
        <w:spacing w:after="0" w:line="360" w:lineRule="auto"/>
        <w:ind w:left="0" w:firstLine="708"/>
        <w:jc w:val="both"/>
        <w:rPr>
          <w:bCs/>
          <w:sz w:val="28"/>
          <w:szCs w:val="28"/>
        </w:rPr>
      </w:pPr>
      <w:r w:rsidRPr="00775C4C">
        <w:rPr>
          <w:bCs/>
          <w:sz w:val="28"/>
          <w:szCs w:val="28"/>
        </w:rPr>
        <w:t>Направ</w:t>
      </w:r>
      <w:r w:rsidR="00711E7B" w:rsidRPr="00775C4C">
        <w:rPr>
          <w:bCs/>
          <w:sz w:val="28"/>
          <w:szCs w:val="28"/>
        </w:rPr>
        <w:t>ить копию настоящего решения в О</w:t>
      </w:r>
      <w:r w:rsidRPr="00775C4C">
        <w:rPr>
          <w:bCs/>
          <w:sz w:val="28"/>
          <w:szCs w:val="28"/>
        </w:rPr>
        <w:t xml:space="preserve">МВД России по </w:t>
      </w:r>
      <w:r w:rsidR="00711E7B" w:rsidRPr="00775C4C">
        <w:rPr>
          <w:bCs/>
          <w:sz w:val="28"/>
          <w:szCs w:val="28"/>
        </w:rPr>
        <w:t>городу Уссурийску.</w:t>
      </w:r>
    </w:p>
    <w:p w:rsidR="00A624AB" w:rsidRPr="00CF6365" w:rsidRDefault="00CF6365" w:rsidP="00A624AB">
      <w:pPr>
        <w:pStyle w:val="ab"/>
        <w:numPr>
          <w:ilvl w:val="0"/>
          <w:numId w:val="6"/>
        </w:numPr>
        <w:spacing w:after="0" w:line="360" w:lineRule="auto"/>
        <w:ind w:left="0" w:firstLine="708"/>
        <w:jc w:val="both"/>
        <w:rPr>
          <w:bCs/>
          <w:sz w:val="28"/>
          <w:szCs w:val="28"/>
        </w:rPr>
      </w:pPr>
      <w:r w:rsidRPr="00CF6365">
        <w:rPr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CF6365">
        <w:rPr>
          <w:sz w:val="28"/>
          <w:szCs w:val="28"/>
        </w:rPr>
        <w:lastRenderedPageBreak/>
        <w:t xml:space="preserve">избирательная комиссия города Уссурийска» в информационно-телекоммуникационной сети «Интернет». </w:t>
      </w:r>
    </w:p>
    <w:p w:rsidR="005F35A0" w:rsidRDefault="005F35A0" w:rsidP="000514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365" w:rsidRPr="00775C4C" w:rsidRDefault="00CF6365" w:rsidP="000514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365" w:rsidRDefault="00B176DD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F1A97" w:rsidRPr="00775C4C">
        <w:rPr>
          <w:rFonts w:ascii="Times New Roman" w:hAnsi="Times New Roman" w:cs="Times New Roman"/>
          <w:sz w:val="28"/>
          <w:szCs w:val="28"/>
        </w:rPr>
        <w:t xml:space="preserve">   </w:t>
      </w:r>
      <w:r w:rsidRPr="00775C4C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775C4C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7649F5" w:rsidRPr="00775C4C" w:rsidRDefault="007649F5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2F76" w:rsidRPr="00775C4C" w:rsidRDefault="00B176DD" w:rsidP="00711E7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613B" w:rsidRPr="00775C4C">
        <w:rPr>
          <w:rFonts w:ascii="Times New Roman" w:hAnsi="Times New Roman" w:cs="Times New Roman"/>
          <w:sz w:val="28"/>
          <w:szCs w:val="28"/>
        </w:rPr>
        <w:t xml:space="preserve"> </w:t>
      </w:r>
      <w:r w:rsidR="00711E7B" w:rsidRPr="00775C4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711E7B" w:rsidRPr="00775C4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452F76" w:rsidRPr="00775C4C" w:rsidSect="00775C4C">
      <w:headerReference w:type="default" r:id="rId9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24" w:rsidRDefault="00B71924" w:rsidP="00920452">
      <w:pPr>
        <w:spacing w:after="0" w:line="240" w:lineRule="auto"/>
      </w:pPr>
      <w:r>
        <w:separator/>
      </w:r>
    </w:p>
  </w:endnote>
  <w:endnote w:type="continuationSeparator" w:id="0">
    <w:p w:rsidR="00B71924" w:rsidRDefault="00B7192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24" w:rsidRDefault="00B71924" w:rsidP="00920452">
      <w:pPr>
        <w:spacing w:after="0" w:line="240" w:lineRule="auto"/>
      </w:pPr>
      <w:r>
        <w:separator/>
      </w:r>
    </w:p>
  </w:footnote>
  <w:footnote w:type="continuationSeparator" w:id="0">
    <w:p w:rsidR="00B71924" w:rsidRDefault="00B7192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007862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383454"/>
    <w:multiLevelType w:val="hybridMultilevel"/>
    <w:tmpl w:val="34144002"/>
    <w:lvl w:ilvl="0" w:tplc="338AB39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A3BE0"/>
    <w:multiLevelType w:val="hybridMultilevel"/>
    <w:tmpl w:val="8F064B38"/>
    <w:lvl w:ilvl="0" w:tplc="5EEC1FE2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13EDD"/>
    <w:rsid w:val="0005148B"/>
    <w:rsid w:val="00056008"/>
    <w:rsid w:val="0007024A"/>
    <w:rsid w:val="00095018"/>
    <w:rsid w:val="001267E9"/>
    <w:rsid w:val="002611BB"/>
    <w:rsid w:val="00264BE0"/>
    <w:rsid w:val="003A47C7"/>
    <w:rsid w:val="00431A20"/>
    <w:rsid w:val="00452F76"/>
    <w:rsid w:val="00456FBC"/>
    <w:rsid w:val="00595A46"/>
    <w:rsid w:val="005F35A0"/>
    <w:rsid w:val="00615C63"/>
    <w:rsid w:val="00623B53"/>
    <w:rsid w:val="00645479"/>
    <w:rsid w:val="0065622A"/>
    <w:rsid w:val="006A542B"/>
    <w:rsid w:val="00711E7B"/>
    <w:rsid w:val="007649F5"/>
    <w:rsid w:val="00775C4C"/>
    <w:rsid w:val="00784949"/>
    <w:rsid w:val="007B02FA"/>
    <w:rsid w:val="007D2B85"/>
    <w:rsid w:val="007D2EFE"/>
    <w:rsid w:val="007D484D"/>
    <w:rsid w:val="008177EC"/>
    <w:rsid w:val="008257C6"/>
    <w:rsid w:val="00843780"/>
    <w:rsid w:val="00897E6D"/>
    <w:rsid w:val="00900137"/>
    <w:rsid w:val="0091450F"/>
    <w:rsid w:val="00920452"/>
    <w:rsid w:val="00930CB6"/>
    <w:rsid w:val="00955C86"/>
    <w:rsid w:val="00A3164F"/>
    <w:rsid w:val="00A624AB"/>
    <w:rsid w:val="00AA2739"/>
    <w:rsid w:val="00AC6593"/>
    <w:rsid w:val="00B176DD"/>
    <w:rsid w:val="00B30356"/>
    <w:rsid w:val="00B5327C"/>
    <w:rsid w:val="00B71924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CF6365"/>
    <w:rsid w:val="00D33254"/>
    <w:rsid w:val="00D47620"/>
    <w:rsid w:val="00D5216C"/>
    <w:rsid w:val="00D744B0"/>
    <w:rsid w:val="00D7471C"/>
    <w:rsid w:val="00E51E37"/>
    <w:rsid w:val="00EA0FF8"/>
    <w:rsid w:val="00EB18E0"/>
    <w:rsid w:val="00EB755A"/>
    <w:rsid w:val="00EB7F6D"/>
    <w:rsid w:val="00EC1232"/>
    <w:rsid w:val="00ED40DA"/>
    <w:rsid w:val="00ED7EFE"/>
    <w:rsid w:val="00F316E6"/>
    <w:rsid w:val="00FA1B56"/>
    <w:rsid w:val="00FB613B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uiPriority w:val="99"/>
    <w:qFormat/>
    <w:rsid w:val="00A624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624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nhideWhenUsed/>
    <w:rsid w:val="00A624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A624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5B07-9D89-46DD-9660-91049BF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9-11T07:02:00Z</cp:lastPrinted>
  <dcterms:created xsi:type="dcterms:W3CDTF">2016-09-14T22:01:00Z</dcterms:created>
  <dcterms:modified xsi:type="dcterms:W3CDTF">2016-09-14T22:05:00Z</dcterms:modified>
</cp:coreProperties>
</file>